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6D6E" w:rsidRDefault="00224EA5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>2</w:t>
      </w:r>
      <w:r>
        <w:rPr>
          <w:rFonts w:eastAsiaTheme="minorEastAsia"/>
          <w:sz w:val="6"/>
          <w:szCs w:val="6"/>
          <w:lang w:eastAsia="zh-CN"/>
        </w:rPr>
        <w:t>56</w:t>
      </w:r>
    </w:p>
    <w:p w:rsidR="00586D6E" w:rsidRDefault="00586D6E">
      <w:pPr>
        <w:snapToGrid w:val="0"/>
        <w:jc w:val="center"/>
        <w:rPr>
          <w:sz w:val="6"/>
          <w:szCs w:val="6"/>
        </w:rPr>
      </w:pPr>
    </w:p>
    <w:p w:rsidR="00586D6E" w:rsidRDefault="00224EA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86D6E" w:rsidRDefault="00586D6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86D6E" w:rsidRDefault="00224EA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86D6E">
        <w:trPr>
          <w:trHeight w:val="571"/>
        </w:trPr>
        <w:tc>
          <w:tcPr>
            <w:tcW w:w="1418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0020039</w:t>
            </w:r>
          </w:p>
        </w:tc>
        <w:tc>
          <w:tcPr>
            <w:tcW w:w="1134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口译</w:t>
            </w:r>
          </w:p>
        </w:tc>
      </w:tr>
      <w:tr w:rsidR="00586D6E">
        <w:trPr>
          <w:trHeight w:val="571"/>
        </w:trPr>
        <w:tc>
          <w:tcPr>
            <w:tcW w:w="1418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86D6E">
        <w:trPr>
          <w:trHeight w:val="571"/>
        </w:trPr>
        <w:tc>
          <w:tcPr>
            <w:tcW w:w="1418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86D6E" w:rsidRDefault="0081648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86D6E" w:rsidRPr="0081648A" w:rsidRDefault="0081648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81648A">
              <w:rPr>
                <w:rFonts w:ascii="宋体" w:eastAsia="宋体" w:hAnsi="宋体" w:hint="eastAsia"/>
                <w:lang w:eastAsia="zh-CN"/>
              </w:rPr>
              <w:t>2247556019@qq.com</w:t>
            </w:r>
          </w:p>
        </w:tc>
      </w:tr>
      <w:tr w:rsidR="00586D6E">
        <w:trPr>
          <w:trHeight w:val="571"/>
        </w:trPr>
        <w:tc>
          <w:tcPr>
            <w:tcW w:w="1418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商日</w:t>
            </w:r>
            <w:r w:rsidR="008164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3班</w:t>
            </w:r>
          </w:p>
        </w:tc>
        <w:tc>
          <w:tcPr>
            <w:tcW w:w="1134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86D6E" w:rsidRDefault="0081648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08</w:t>
            </w:r>
          </w:p>
        </w:tc>
      </w:tr>
      <w:tr w:rsidR="00586D6E">
        <w:trPr>
          <w:trHeight w:val="571"/>
        </w:trPr>
        <w:tc>
          <w:tcPr>
            <w:tcW w:w="1418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二下午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 xml:space="preserve">节 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86D6E">
        <w:trPr>
          <w:trHeight w:val="571"/>
        </w:trPr>
        <w:tc>
          <w:tcPr>
            <w:tcW w:w="1418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《新编日语口译 基础篇》，徐旻主编，上海外语教育出版社，2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1年9月第1版</w:t>
            </w:r>
          </w:p>
        </w:tc>
      </w:tr>
      <w:tr w:rsidR="00586D6E">
        <w:trPr>
          <w:trHeight w:val="571"/>
        </w:trPr>
        <w:tc>
          <w:tcPr>
            <w:tcW w:w="1418" w:type="dxa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86D6E" w:rsidRDefault="00224EA5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《日语概说》，皮细庚，上海外语教育出版社，1997年8月第1版</w:t>
            </w:r>
          </w:p>
          <w:p w:rsidR="00586D6E" w:rsidRDefault="00224EA5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最新实用日语语法中高级》，邱根成，上海译文出版社，2013年6月第1版</w:t>
            </w:r>
          </w:p>
          <w:p w:rsidR="00586D6E" w:rsidRDefault="00224EA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中高级日语语法精解》，庵功雄等，外研社，2010年2月第1版</w:t>
            </w:r>
          </w:p>
        </w:tc>
      </w:tr>
    </w:tbl>
    <w:p w:rsidR="00586D6E" w:rsidRDefault="00586D6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86D6E" w:rsidRDefault="00224EA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072"/>
        <w:gridCol w:w="1081"/>
        <w:gridCol w:w="2977"/>
      </w:tblGrid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一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二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spacing w:line="240" w:lineRule="exact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spacing w:line="240" w:lineRule="exact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四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81648A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spacing w:line="240" w:lineRule="exact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五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8164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六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8164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七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8164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八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81648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九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8164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8164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48A" w:rsidRDefault="008164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48A" w:rsidRDefault="0081648A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48A" w:rsidRDefault="0081648A">
            <w:pPr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五一放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48A" w:rsidRDefault="0081648A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一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二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三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四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第十五课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6D6E" w:rsidRDefault="00224EA5"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6D6E" w:rsidRDefault="00224EA5">
            <w:pPr>
              <w:jc w:val="center"/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+复习</w:t>
            </w:r>
          </w:p>
        </w:tc>
      </w:tr>
      <w:tr w:rsidR="00586D6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6D6E" w:rsidRDefault="00224EA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6D6E" w:rsidRDefault="00586D6E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6D6E" w:rsidRDefault="00586D6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586D6E" w:rsidRDefault="00586D6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86D6E" w:rsidRDefault="00224EA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86D6E">
        <w:tc>
          <w:tcPr>
            <w:tcW w:w="1809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仿宋" w:eastAsia="仿宋" w:hAnsi="仿宋"/>
                <w:bCs/>
                <w:color w:val="000000"/>
                <w:szCs w:val="20"/>
              </w:rPr>
              <w:t>X</w:t>
            </w: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占比</w:t>
            </w:r>
          </w:p>
        </w:tc>
      </w:tr>
      <w:tr w:rsidR="00586D6E">
        <w:tc>
          <w:tcPr>
            <w:tcW w:w="1809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586D6E">
        <w:tc>
          <w:tcPr>
            <w:tcW w:w="1809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第一次过程性考试</w:t>
            </w:r>
          </w:p>
        </w:tc>
        <w:tc>
          <w:tcPr>
            <w:tcW w:w="2127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586D6E">
        <w:tc>
          <w:tcPr>
            <w:tcW w:w="1809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第二次过程性考试</w:t>
            </w:r>
          </w:p>
        </w:tc>
        <w:tc>
          <w:tcPr>
            <w:tcW w:w="2127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586D6E">
        <w:tc>
          <w:tcPr>
            <w:tcW w:w="1809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第三次过程性考试</w:t>
            </w:r>
          </w:p>
        </w:tc>
        <w:tc>
          <w:tcPr>
            <w:tcW w:w="2127" w:type="dxa"/>
            <w:shd w:val="clear" w:color="auto" w:fill="auto"/>
          </w:tcPr>
          <w:p w:rsidR="00586D6E" w:rsidRDefault="00224EA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B14871" w:rsidRDefault="0081648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章培新</w:t>
      </w:r>
      <w:r w:rsidR="00224EA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系</w:t>
      </w:r>
      <w:r w:rsidR="00224EA5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14871">
        <w:rPr>
          <w:noProof/>
          <w:lang w:eastAsia="zh-CN"/>
        </w:rPr>
        <w:drawing>
          <wp:inline distT="0" distB="0" distL="0" distR="0" wp14:anchorId="3178E0CE" wp14:editId="2B2227B9">
            <wp:extent cx="847725" cy="361950"/>
            <wp:effectExtent l="0" t="0" r="9525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EA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 w:rsidR="00224EA5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586D6E" w:rsidRDefault="00224EA5" w:rsidP="00BF03DF">
      <w:pPr>
        <w:tabs>
          <w:tab w:val="left" w:pos="3210"/>
          <w:tab w:val="left" w:pos="7560"/>
        </w:tabs>
        <w:spacing w:beforeLines="20" w:before="72" w:line="360" w:lineRule="auto"/>
        <w:ind w:firstLineChars="1600" w:firstLine="448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81648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2.02.18</w:t>
      </w:r>
    </w:p>
    <w:sectPr w:rsidR="00586D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6C" w:rsidRDefault="0022446C">
      <w:r>
        <w:separator/>
      </w:r>
    </w:p>
  </w:endnote>
  <w:endnote w:type="continuationSeparator" w:id="0">
    <w:p w:rsidR="0022446C" w:rsidRDefault="0022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80000001" w:usb1="280918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6E" w:rsidRDefault="00224EA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86D6E" w:rsidRDefault="00224EA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6E" w:rsidRDefault="00224EA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F03DF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86D6E" w:rsidRDefault="00224EA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6C" w:rsidRDefault="0022446C">
      <w:r>
        <w:separator/>
      </w:r>
    </w:p>
  </w:footnote>
  <w:footnote w:type="continuationSeparator" w:id="0">
    <w:p w:rsidR="0022446C" w:rsidRDefault="0022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6E" w:rsidRDefault="00224EA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6E" w:rsidRDefault="00224EA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6D6E" w:rsidRDefault="00224EA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86D6E" w:rsidRDefault="00224EA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5EAF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640E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CC6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29F"/>
    <w:rsid w:val="001D1C00"/>
    <w:rsid w:val="001D3078"/>
    <w:rsid w:val="001D3C62"/>
    <w:rsid w:val="001D6B75"/>
    <w:rsid w:val="001E0243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46C"/>
    <w:rsid w:val="00224EA5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66BA"/>
    <w:rsid w:val="00315225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E10"/>
    <w:rsid w:val="003E152E"/>
    <w:rsid w:val="003F0A1F"/>
    <w:rsid w:val="003F51DB"/>
    <w:rsid w:val="003F5A06"/>
    <w:rsid w:val="003F6B48"/>
    <w:rsid w:val="0040254E"/>
    <w:rsid w:val="00402CF7"/>
    <w:rsid w:val="00405BBA"/>
    <w:rsid w:val="00415B53"/>
    <w:rsid w:val="00416E3A"/>
    <w:rsid w:val="00416EE2"/>
    <w:rsid w:val="00421F6F"/>
    <w:rsid w:val="00422249"/>
    <w:rsid w:val="00422B54"/>
    <w:rsid w:val="00423345"/>
    <w:rsid w:val="004267F8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EBD"/>
    <w:rsid w:val="0052787A"/>
    <w:rsid w:val="005306A4"/>
    <w:rsid w:val="00530738"/>
    <w:rsid w:val="00531494"/>
    <w:rsid w:val="00541E3A"/>
    <w:rsid w:val="005452F2"/>
    <w:rsid w:val="00552F8A"/>
    <w:rsid w:val="00554878"/>
    <w:rsid w:val="00560B57"/>
    <w:rsid w:val="0056101B"/>
    <w:rsid w:val="0056466D"/>
    <w:rsid w:val="005667A8"/>
    <w:rsid w:val="0056717F"/>
    <w:rsid w:val="00570125"/>
    <w:rsid w:val="00572687"/>
    <w:rsid w:val="00573FD0"/>
    <w:rsid w:val="0057475B"/>
    <w:rsid w:val="00582439"/>
    <w:rsid w:val="00586D6E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21AD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60C"/>
    <w:rsid w:val="00697452"/>
    <w:rsid w:val="006A006A"/>
    <w:rsid w:val="006A069C"/>
    <w:rsid w:val="006A2DDC"/>
    <w:rsid w:val="006A4FA3"/>
    <w:rsid w:val="006A6E36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99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146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48A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71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015"/>
    <w:rsid w:val="008A2553"/>
    <w:rsid w:val="008B000C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D87"/>
    <w:rsid w:val="00952512"/>
    <w:rsid w:val="009525CC"/>
    <w:rsid w:val="00954AB1"/>
    <w:rsid w:val="00954B2C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3702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52D"/>
    <w:rsid w:val="00A26225"/>
    <w:rsid w:val="00A3339A"/>
    <w:rsid w:val="00A33917"/>
    <w:rsid w:val="00A36DF9"/>
    <w:rsid w:val="00A423A6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C4C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871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03DF"/>
    <w:rsid w:val="00BF6FBC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93F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5E4D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117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DCE"/>
    <w:rsid w:val="00DD4204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5CDD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3AD3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31"/>
    <w:rsid w:val="00F948E3"/>
    <w:rsid w:val="00F95F7A"/>
    <w:rsid w:val="00F968BE"/>
    <w:rsid w:val="00FA57E1"/>
    <w:rsid w:val="00FA6A7E"/>
    <w:rsid w:val="00FB15A4"/>
    <w:rsid w:val="00FB1F55"/>
    <w:rsid w:val="00FB2FD3"/>
    <w:rsid w:val="00FB4AE3"/>
    <w:rsid w:val="00FC2035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1B97A92"/>
    <w:rsid w:val="49DF08B3"/>
    <w:rsid w:val="56451D3C"/>
    <w:rsid w:val="5D736B80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B14871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B14871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B14871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B14871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0B45C-9669-4126-A0F3-38CEFD78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</Words>
  <Characters>645</Characters>
  <Application>Microsoft Office Word</Application>
  <DocSecurity>0</DocSecurity>
  <Lines>5</Lines>
  <Paragraphs>1</Paragraphs>
  <ScaleCrop>false</ScaleCrop>
  <Company>CM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x</cp:lastModifiedBy>
  <cp:revision>57</cp:revision>
  <cp:lastPrinted>2015-03-18T03:45:00Z</cp:lastPrinted>
  <dcterms:created xsi:type="dcterms:W3CDTF">2015-08-27T04:51:00Z</dcterms:created>
  <dcterms:modified xsi:type="dcterms:W3CDTF">2022-03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89470FD00D64C4489B024CFA700401F</vt:lpwstr>
  </property>
</Properties>
</file>